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AC" w:rsidRDefault="00282877" w:rsidP="00642DA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FBD969" wp14:editId="57D04272">
            <wp:simplePos x="0" y="0"/>
            <wp:positionH relativeFrom="column">
              <wp:posOffset>-392430</wp:posOffset>
            </wp:positionH>
            <wp:positionV relativeFrom="paragraph">
              <wp:posOffset>0</wp:posOffset>
            </wp:positionV>
            <wp:extent cx="986155" cy="1202055"/>
            <wp:effectExtent l="0" t="0" r="4445" b="0"/>
            <wp:wrapThrough wrapText="bothSides">
              <wp:wrapPolygon edited="0">
                <wp:start x="0" y="0"/>
                <wp:lineTo x="0" y="21223"/>
                <wp:lineTo x="21280" y="21223"/>
                <wp:lineTo x="21280" y="0"/>
                <wp:lineTo x="0" y="0"/>
              </wp:wrapPolygon>
            </wp:wrapThrough>
            <wp:docPr id="2" name="Imagen 2" descr="https://lh6.googleusercontent.com/zJXXtkFPcAxyTIAX1If5XBSTyVXTDCko29keYlTeldu6oeksqKxjtzGotUqjUdtdy6D_3rgZM10mbnYMIxU8IM2UldtvFhd9GOKEnYUgm6v_nZW7iKBOdVti5VLjlNH_7ofxxD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lh6.googleusercontent.com/zJXXtkFPcAxyTIAX1If5XBSTyVXTDCko29keYlTeldu6oeksqKxjtzGotUqjUdtdy6D_3rgZM10mbnYMIxU8IM2UldtvFhd9GOKEnYUgm6v_nZW7iKBOdVti5VLjlNH_7ofxxD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AC">
        <w:rPr>
          <w:noProof/>
        </w:rPr>
        <w:drawing>
          <wp:anchor distT="0" distB="0" distL="114300" distR="114300" simplePos="0" relativeHeight="251659264" behindDoc="0" locked="0" layoutInCell="1" allowOverlap="1" wp14:anchorId="51F02C79" wp14:editId="05E70D74">
            <wp:simplePos x="0" y="0"/>
            <wp:positionH relativeFrom="column">
              <wp:posOffset>5100320</wp:posOffset>
            </wp:positionH>
            <wp:positionV relativeFrom="margin">
              <wp:posOffset>-66675</wp:posOffset>
            </wp:positionV>
            <wp:extent cx="1109345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143" y="21151"/>
                <wp:lineTo x="21143" y="0"/>
                <wp:lineTo x="0" y="0"/>
              </wp:wrapPolygon>
            </wp:wrapThrough>
            <wp:docPr id="3" name="Imagen 3" descr="https://lh4.googleusercontent.com/UPiUlNnDcrCThIu_GSMGhA88yz1Fh5HD716Udnb0vqdorB9KoYKKZ7sz4WExCKszFCt-uVkFXFB5nG5qGzUvuKqbe8yH3G5VxPKyFVIFlFjxdCx2vWSXEBIWvISVFhGvYo8OFN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UPiUlNnDcrCThIu_GSMGhA88yz1Fh5HD716Udnb0vqdorB9KoYKKZ7sz4WExCKszFCt-uVkFXFB5nG5qGzUvuKqbe8yH3G5VxPKyFVIFlFjxdCx2vWSXEBIWvISVFhGvYo8OFNQ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Universidad Nacional Autónoma de México</w:t>
      </w: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36"/>
          <w:szCs w:val="36"/>
        </w:rPr>
        <w:t>Facultad de Ingeniería</w:t>
      </w:r>
    </w:p>
    <w:p w:rsidR="00642DAC" w:rsidRDefault="002B18E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6"/>
          <w:szCs w:val="36"/>
        </w:rPr>
        <w:t>UNICA</w:t>
      </w:r>
      <w:r w:rsidR="00642DAC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>Semestre 2018-</w:t>
      </w:r>
      <w:r w:rsidR="002B18EC">
        <w:rPr>
          <w:rFonts w:ascii="Arial" w:eastAsia="Times New Roman" w:hAnsi="Arial" w:cs="Arial"/>
          <w:sz w:val="28"/>
          <w:szCs w:val="28"/>
        </w:rPr>
        <w:t>2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“Proyecto</w:t>
      </w:r>
      <w:r w:rsidR="002B18EC">
        <w:rPr>
          <w:rFonts w:ascii="Arial" w:eastAsia="Times New Roman" w:hAnsi="Arial" w:cs="Arial"/>
          <w:b/>
          <w:bCs/>
          <w:sz w:val="32"/>
          <w:szCs w:val="32"/>
          <w:u w:val="single"/>
        </w:rPr>
        <w:t>: Diseño de una página web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”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24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282877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423141" wp14:editId="01686A00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2308860" cy="1343025"/>
            <wp:effectExtent l="0" t="57150" r="0" b="504825"/>
            <wp:wrapThrough wrapText="bothSides">
              <wp:wrapPolygon edited="0">
                <wp:start x="356" y="-919"/>
                <wp:lineTo x="356" y="18996"/>
                <wp:lineTo x="535" y="29413"/>
                <wp:lineTo x="1426" y="29413"/>
                <wp:lineTo x="1426" y="28800"/>
                <wp:lineTo x="19782" y="26043"/>
                <wp:lineTo x="20139" y="-613"/>
                <wp:lineTo x="9446" y="-919"/>
                <wp:lineTo x="356" y="-91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25" cy="134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DAC" w:rsidRDefault="00642DA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vas Rodríguez Jorge Luis</w:t>
      </w:r>
    </w:p>
    <w:p w:rsidR="00642DAC" w:rsidRDefault="002B18E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rso 1: Diseño de una página web</w:t>
      </w:r>
    </w:p>
    <w:p w:rsidR="00134A33" w:rsidRDefault="00134A33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4A33">
        <w:rPr>
          <w:rFonts w:ascii="Arial" w:eastAsia="Times New Roman" w:hAnsi="Arial" w:cs="Arial"/>
          <w:sz w:val="24"/>
          <w:szCs w:val="24"/>
        </w:rPr>
        <w:t>Instructores:</w:t>
      </w:r>
    </w:p>
    <w:p w:rsidR="00CF63AC" w:rsidRPr="00134A33" w:rsidRDefault="00CF63A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stavo Meoño</w:t>
      </w:r>
    </w:p>
    <w:p w:rsidR="00642DAC" w:rsidRDefault="00CF63AC" w:rsidP="00134A33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erardo Arjona</w:t>
      </w:r>
    </w:p>
    <w:p w:rsidR="00642DAC" w:rsidRDefault="00CF63AC" w:rsidP="00CF63AC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ania Aguilera</w:t>
      </w: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4E48CE" w:rsidRDefault="00642DAC" w:rsidP="004E48C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udad Universitaria </w:t>
      </w:r>
      <w:r w:rsidR="00140F90">
        <w:rPr>
          <w:rFonts w:ascii="Arial" w:hAnsi="Arial" w:cs="Arial"/>
        </w:rPr>
        <w:t xml:space="preserve">19 de </w:t>
      </w:r>
      <w:r>
        <w:rPr>
          <w:rFonts w:ascii="Arial" w:hAnsi="Arial" w:cs="Arial"/>
        </w:rPr>
        <w:t>febrero de 2018.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1172531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062E" w:rsidRDefault="00E4062E">
          <w:pPr>
            <w:pStyle w:val="TtuloTDC"/>
            <w:rPr>
              <w:rFonts w:ascii="Arial" w:hAnsi="Arial" w:cs="Arial"/>
              <w:b/>
              <w:color w:val="auto"/>
              <w:lang w:val="es-ES"/>
            </w:rPr>
          </w:pPr>
          <w:r w:rsidRPr="0047772E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47772E" w:rsidRPr="0047772E" w:rsidRDefault="0047772E" w:rsidP="0047772E">
          <w:pPr>
            <w:rPr>
              <w:lang w:val="es-ES"/>
            </w:rPr>
          </w:pPr>
        </w:p>
        <w:p w:rsidR="0047772E" w:rsidRPr="0047772E" w:rsidRDefault="00E406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r w:rsidRPr="0047772E">
            <w:rPr>
              <w:rFonts w:ascii="Arial" w:hAnsi="Arial" w:cs="Arial"/>
            </w:rPr>
            <w:fldChar w:fldCharType="begin"/>
          </w:r>
          <w:r w:rsidRPr="0047772E">
            <w:rPr>
              <w:rFonts w:ascii="Arial" w:hAnsi="Arial" w:cs="Arial"/>
            </w:rPr>
            <w:instrText xml:space="preserve"> TOC \o "1-3" \h \z \u </w:instrText>
          </w:r>
          <w:r w:rsidRPr="0047772E">
            <w:rPr>
              <w:rFonts w:ascii="Arial" w:hAnsi="Arial" w:cs="Arial"/>
            </w:rPr>
            <w:fldChar w:fldCharType="separate"/>
          </w:r>
          <w:hyperlink w:anchor="_Toc506372859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59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3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895F4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0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0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4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895F4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1" w:history="1">
            <w:r w:rsidR="0047772E" w:rsidRPr="0047772E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Análisis de requerimientos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1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5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895F4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2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Metodología de trabajo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2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6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895F4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3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Dificultades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3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7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895F4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4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4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8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62E" w:rsidRDefault="00E4062E">
          <w:r w:rsidRPr="0047772E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F63AC" w:rsidRPr="00A94C85" w:rsidRDefault="00CF63AC" w:rsidP="00B9395C">
      <w:pPr>
        <w:pStyle w:val="Ttulo1"/>
        <w:rPr>
          <w:rFonts w:ascii="Arial" w:hAnsi="Arial" w:cs="Arial"/>
          <w:b/>
          <w:color w:val="auto"/>
        </w:rPr>
      </w:pPr>
      <w:bookmarkStart w:id="1" w:name="_Toc506372859"/>
      <w:r w:rsidRPr="00A94C85">
        <w:rPr>
          <w:rFonts w:ascii="Arial" w:hAnsi="Arial" w:cs="Arial"/>
          <w:b/>
          <w:color w:val="auto"/>
        </w:rPr>
        <w:lastRenderedPageBreak/>
        <w:t>Introducción</w:t>
      </w:r>
      <w:bookmarkEnd w:id="1"/>
    </w:p>
    <w:p w:rsidR="00B24F0A" w:rsidRDefault="00B24F0A" w:rsidP="00071FDF">
      <w:pPr>
        <w:jc w:val="both"/>
        <w:rPr>
          <w:rFonts w:ascii="Arial" w:hAnsi="Arial" w:cs="Arial"/>
          <w:b/>
        </w:rPr>
      </w:pPr>
    </w:p>
    <w:p w:rsidR="00CF63AC" w:rsidRDefault="00071FDF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TML</w:t>
      </w:r>
      <w:r>
        <w:rPr>
          <w:rFonts w:ascii="Arial" w:hAnsi="Arial" w:cs="Arial"/>
        </w:rPr>
        <w:t xml:space="preserve">, que significa Lenguaje de Marcado para Hipertextos es el elemento de construcción más básico de una página web y se usa para crear y representar visualmente una página web. Determina el </w:t>
      </w:r>
      <w:r w:rsidR="00EE0885">
        <w:rPr>
          <w:rFonts w:ascii="Arial" w:hAnsi="Arial" w:cs="Arial"/>
        </w:rPr>
        <w:t>contenido,</w:t>
      </w:r>
      <w:r>
        <w:rPr>
          <w:rFonts w:ascii="Arial" w:hAnsi="Arial" w:cs="Arial"/>
        </w:rPr>
        <w:t xml:space="preserve"> pero no su funcionalidad.</w:t>
      </w:r>
    </w:p>
    <w:p w:rsidR="00EE0885" w:rsidRPr="00EE0885" w:rsidRDefault="00EE0885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TML </w:t>
      </w:r>
      <w:r>
        <w:rPr>
          <w:rFonts w:ascii="Arial" w:hAnsi="Arial" w:cs="Arial"/>
          <w:b/>
        </w:rPr>
        <w:t>no es un lenguaje de programación,</w:t>
      </w:r>
      <w:r>
        <w:rPr>
          <w:rFonts w:ascii="Arial" w:hAnsi="Arial" w:cs="Arial"/>
        </w:rPr>
        <w:t xml:space="preserve"> HTML es un </w:t>
      </w:r>
      <w:r>
        <w:rPr>
          <w:rFonts w:ascii="Arial" w:hAnsi="Arial" w:cs="Arial"/>
          <w:b/>
        </w:rPr>
        <w:t>lenguaje de etiquetas o maquetación web.</w:t>
      </w:r>
      <w:r>
        <w:rPr>
          <w:rFonts w:ascii="Arial" w:hAnsi="Arial" w:cs="Arial"/>
        </w:rPr>
        <w:t xml:space="preserve"> Estas etiquetas comunican al navegador cuál es la información a mostrar por pantalla, además del formato de dicha información</w:t>
      </w:r>
      <w:r w:rsidR="00340FD6">
        <w:rPr>
          <w:rFonts w:ascii="Arial" w:hAnsi="Arial" w:cs="Arial"/>
        </w:rPr>
        <w:t>.</w:t>
      </w:r>
    </w:p>
    <w:p w:rsidR="00B24F0A" w:rsidRDefault="00140F90" w:rsidP="00B24F0A">
      <w:pPr>
        <w:spacing w:line="276" w:lineRule="auto"/>
        <w:rPr>
          <w:rFonts w:ascii="Arial" w:hAnsi="Arial" w:cs="Arial"/>
          <w:b/>
        </w:rPr>
      </w:pPr>
      <w:r w:rsidRPr="00B24F0A">
        <w:rPr>
          <w:rFonts w:ascii="Arial" w:hAnsi="Arial" w:cs="Arial"/>
          <w:b/>
        </w:rPr>
        <w:t xml:space="preserve">Bootstrap </w:t>
      </w:r>
    </w:p>
    <w:p w:rsidR="00B24F0A" w:rsidRDefault="00140F90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t de </w:t>
      </w:r>
      <w:r w:rsidR="00B24F0A">
        <w:rPr>
          <w:rFonts w:ascii="Arial" w:hAnsi="Arial" w:cs="Arial"/>
        </w:rPr>
        <w:t>herramientas para</w:t>
      </w:r>
      <w:r>
        <w:rPr>
          <w:rFonts w:ascii="Arial" w:hAnsi="Arial" w:cs="Arial"/>
        </w:rPr>
        <w:t xml:space="preserve"> desarrollar con HTML, CSS</w:t>
      </w:r>
      <w:r w:rsidR="00B24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JS. </w:t>
      </w:r>
    </w:p>
    <w:p w:rsidR="00140F90" w:rsidRDefault="00140F90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un framework web o conjunto de herramientas de código abierto para el diseño de sitios y aplicaciones web. Contienen plantillas de diseño con tipografía, formularios, botones, cuadros, menús de navegación y otros elementos de diseño. </w:t>
      </w:r>
    </w:p>
    <w:p w:rsidR="00B24F0A" w:rsidRPr="00B24F0A" w:rsidRDefault="00B24F0A" w:rsidP="00B24F0A">
      <w:pPr>
        <w:spacing w:line="276" w:lineRule="auto"/>
        <w:jc w:val="both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</w:rPr>
        <w:t>CSS</w:t>
      </w:r>
    </w:p>
    <w:p w:rsidR="00B24F0A" w:rsidRDefault="00B24F0A" w:rsidP="00B24F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B24F0A">
        <w:rPr>
          <w:rFonts w:ascii="Arial" w:hAnsi="Arial" w:cs="Arial"/>
          <w:bCs/>
          <w:color w:val="auto"/>
          <w:shd w:val="clear" w:color="auto" w:fill="FFFFFF"/>
        </w:rPr>
        <w:t>Hojas de estilo en cascada</w:t>
      </w:r>
      <w:r w:rsidRPr="00B24F0A">
        <w:rPr>
          <w:rFonts w:ascii="Arial" w:hAnsi="Arial" w:cs="Arial"/>
          <w:color w:val="auto"/>
          <w:shd w:val="clear" w:color="auto" w:fill="FFFFFF"/>
        </w:rPr>
        <w:t> (o CSS, siglas en inglés de </w:t>
      </w:r>
      <w:r w:rsidRPr="00B24F0A">
        <w:rPr>
          <w:rFonts w:ascii="Arial" w:hAnsi="Arial" w:cs="Arial"/>
          <w:iCs/>
          <w:color w:val="auto"/>
          <w:shd w:val="clear" w:color="auto" w:fill="FFFFFF"/>
        </w:rPr>
        <w:t>Cascading Stylesheets</w:t>
      </w:r>
      <w:r w:rsidRPr="00B24F0A">
        <w:rPr>
          <w:rFonts w:ascii="Arial" w:hAnsi="Arial" w:cs="Arial"/>
          <w:color w:val="auto"/>
          <w:shd w:val="clear" w:color="auto" w:fill="FFFFFF"/>
        </w:rPr>
        <w:t>) es un lenguaje de </w:t>
      </w:r>
      <w:hyperlink r:id="rId11" w:tooltip="Diseño gráfico" w:history="1">
        <w:r w:rsidRPr="00B24F0A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diseño gráfico</w:t>
        </w:r>
      </w:hyperlink>
      <w:r w:rsidRPr="00B24F0A">
        <w:rPr>
          <w:rFonts w:ascii="Arial" w:hAnsi="Arial" w:cs="Arial"/>
          <w:color w:val="auto"/>
          <w:shd w:val="clear" w:color="auto" w:fill="FFFFFF"/>
        </w:rPr>
        <w:t> para definir y crear la presentación de un documento estructurado escrito en un </w:t>
      </w:r>
      <w:hyperlink r:id="rId12" w:tooltip="Lenguaje de marcado" w:history="1">
        <w:r w:rsidRPr="00B24F0A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enguaje de marcado</w:t>
        </w:r>
      </w:hyperlink>
      <w:r w:rsidRPr="00B24F0A">
        <w:rPr>
          <w:rFonts w:ascii="Arial" w:hAnsi="Arial" w:cs="Arial"/>
          <w:color w:val="auto"/>
          <w:shd w:val="clear" w:color="auto" w:fill="FFFFFF"/>
        </w:rPr>
        <w:t>. Es muy usado para establecer el diseño visual de los documentos web, e interfaces de usuario escritas en HTML o XHTM</w:t>
      </w:r>
      <w:r w:rsidRPr="00B24F0A">
        <w:rPr>
          <w:rFonts w:ascii="Arial" w:hAnsi="Arial" w:cs="Arial"/>
          <w:color w:val="auto"/>
          <w:shd w:val="clear" w:color="auto" w:fill="FFFFFF"/>
        </w:rPr>
        <w:t>L</w:t>
      </w:r>
    </w:p>
    <w:p w:rsidR="00B24F0A" w:rsidRPr="004568DE" w:rsidRDefault="00B24F0A" w:rsidP="004568DE">
      <w:pPr>
        <w:spacing w:line="276" w:lineRule="auto"/>
        <w:jc w:val="both"/>
        <w:rPr>
          <w:rFonts w:ascii="Arial" w:hAnsi="Arial" w:cs="Arial"/>
          <w:color w:val="auto"/>
        </w:rPr>
      </w:pPr>
      <w:r w:rsidRPr="004568DE">
        <w:rPr>
          <w:rFonts w:ascii="Arial" w:hAnsi="Arial" w:cs="Arial"/>
          <w:shd w:val="clear" w:color="auto" w:fill="FFFFFF"/>
        </w:rPr>
        <w:t>Para aprender HTML no hay fórmulas milagrosas ni atajos. No aprenderás en una semana ni en un mes; solo mediante una dedicación sostenida en el tiempo</w:t>
      </w:r>
      <w:r w:rsidR="004568DE" w:rsidRPr="004568DE">
        <w:rPr>
          <w:rFonts w:ascii="Arial" w:hAnsi="Arial" w:cs="Arial"/>
          <w:shd w:val="clear" w:color="auto" w:fill="FFFFFF"/>
        </w:rPr>
        <w:t>.</w:t>
      </w:r>
    </w:p>
    <w:p w:rsidR="00A94C85" w:rsidRDefault="00A94C85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</w:p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Pr="004568DE" w:rsidRDefault="004568DE" w:rsidP="004568DE"/>
    <w:p w:rsidR="00CF63AC" w:rsidRPr="00A94C85" w:rsidRDefault="00CF63AC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2" w:name="_Toc506372860"/>
      <w:r w:rsidRPr="00A94C85">
        <w:rPr>
          <w:rFonts w:ascii="Arial" w:hAnsi="Arial" w:cs="Arial"/>
          <w:b/>
          <w:color w:val="auto"/>
        </w:rPr>
        <w:lastRenderedPageBreak/>
        <w:t>Objetivo</w:t>
      </w:r>
      <w:r w:rsidR="00014FB3">
        <w:rPr>
          <w:rFonts w:ascii="Arial" w:hAnsi="Arial" w:cs="Arial"/>
          <w:b/>
          <w:color w:val="auto"/>
        </w:rPr>
        <w:t>s</w:t>
      </w:r>
      <w:bookmarkEnd w:id="2"/>
    </w:p>
    <w:p w:rsidR="00CF63AC" w:rsidRDefault="00340FD6" w:rsidP="00B24F0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 diseño de la página web deberá cumplir con los siguientes aspectos obligatoriamente: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ágina principal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gina de contacto 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gina multimedia 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storia (grupo, banda o artista seleccionado)</w:t>
      </w: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Pr="00014FB3" w:rsidRDefault="00014FB3" w:rsidP="00B24F0A">
      <w:pPr>
        <w:spacing w:line="276" w:lineRule="auto"/>
        <w:rPr>
          <w:rFonts w:ascii="Arial" w:hAnsi="Arial" w:cs="Arial"/>
        </w:rPr>
      </w:pPr>
    </w:p>
    <w:p w:rsidR="004E48CE" w:rsidRDefault="004E48CE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4568DE" w:rsidRDefault="004568DE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  <w:bookmarkStart w:id="3" w:name="_Toc506372861"/>
    </w:p>
    <w:p w:rsidR="004568DE" w:rsidRDefault="004568DE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4568DE" w:rsidRDefault="004568DE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4568DE" w:rsidRDefault="004568DE" w:rsidP="004568DE"/>
    <w:p w:rsidR="004568DE" w:rsidRPr="004568DE" w:rsidRDefault="004568DE" w:rsidP="004568DE"/>
    <w:p w:rsidR="00266D08" w:rsidRDefault="00266D08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  <w:r w:rsidRPr="00A94C85">
        <w:rPr>
          <w:rFonts w:ascii="Arial" w:hAnsi="Arial" w:cs="Arial"/>
          <w:b/>
          <w:color w:val="auto"/>
          <w:shd w:val="clear" w:color="auto" w:fill="FFFFFF"/>
        </w:rPr>
        <w:lastRenderedPageBreak/>
        <w:t>Análisis de requerimientos</w:t>
      </w:r>
      <w:bookmarkEnd w:id="3"/>
    </w:p>
    <w:p w:rsidR="00A94C85" w:rsidRPr="00A94C85" w:rsidRDefault="00A94C85" w:rsidP="00B24F0A">
      <w:pPr>
        <w:spacing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6D08" w:rsidTr="00FE180A">
        <w:tc>
          <w:tcPr>
            <w:tcW w:w="8828" w:type="dxa"/>
          </w:tcPr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querimiento:</w:t>
            </w: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Los instructores del primer curso para los pre-becarios de la generación 75 de UN</w:t>
            </w:r>
            <w:r w:rsidR="008D50C3">
              <w:rPr>
                <w:rFonts w:ascii="Arial" w:hAnsi="Arial" w:cs="Arial"/>
                <w:color w:val="000000" w:themeColor="text1"/>
                <w:shd w:val="clear" w:color="auto" w:fill="FFFFFF"/>
              </w:rPr>
              <w:t>Í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CA, solicitaron a sus alumnos el diseño de una página web, la cual debe cumplir con las siguientes características:</w:t>
            </w:r>
          </w:p>
          <w:p w:rsidR="00266D08" w:rsidRDefault="00266D08" w:rsidP="00B24F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4 vistas (Página principal, Multimedia, Historia y Contacto)</w:t>
            </w:r>
          </w:p>
          <w:p w:rsidR="00266D08" w:rsidRDefault="00266D08" w:rsidP="00B24F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ección de noticias.</w:t>
            </w:r>
          </w:p>
          <w:p w:rsidR="008D50C3" w:rsidRDefault="008D50C3" w:rsidP="00B24F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Debe de encontrarse en un dominio de la red (Internet)</w:t>
            </w: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ara logarlo </w:t>
            </w:r>
            <w:r w:rsidR="00525A1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 especifico el dominio de las tecnologías que se pueden utilizar, tales como: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Holas de estilo (CSS)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Bootstrap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W3S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tiquetas HTML</w:t>
            </w:r>
          </w:p>
          <w:p w:rsidR="00211C73" w:rsidRDefault="00211C73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GitHub</w:t>
            </w:r>
          </w:p>
          <w:p w:rsidR="00525A19" w:rsidRPr="00525A19" w:rsidRDefault="00525A19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266D08" w:rsidRPr="00007104" w:rsidRDefault="00525A19" w:rsidP="00B24F0A">
            <w:pPr>
              <w:spacing w:line="276" w:lineRule="auto"/>
              <w:ind w:left="36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La página web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berá contener </w:t>
            </w:r>
            <w:r w:rsidR="00007104">
              <w:rPr>
                <w:rFonts w:ascii="Arial" w:hAnsi="Arial" w:cs="Arial"/>
                <w:color w:val="000000" w:themeColor="text1"/>
                <w:shd w:val="clear" w:color="auto" w:fill="FFFFFF"/>
              </w:rPr>
              <w:t>4 vistas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conectividad con el usuario, est</w:t>
            </w:r>
            <w:r w:rsidR="00211C73">
              <w:rPr>
                <w:rFonts w:ascii="Arial" w:hAnsi="Arial" w:cs="Arial"/>
                <w:color w:val="000000" w:themeColor="text1"/>
                <w:shd w:val="clear" w:color="auto" w:fill="FFFFFF"/>
              </w:rPr>
              <w:t>a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be ser amigable</w:t>
            </w:r>
            <w:r w:rsidR="00211C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iseño y elección de colores).</w:t>
            </w:r>
          </w:p>
          <w:p w:rsidR="00266D08" w:rsidRPr="00E06951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66D08" w:rsidRDefault="00266D08" w:rsidP="00B24F0A">
      <w:pPr>
        <w:spacing w:line="276" w:lineRule="auto"/>
        <w:rPr>
          <w:rFonts w:ascii="Arial" w:hAnsi="Arial" w:cs="Arial"/>
          <w:b/>
        </w:rPr>
      </w:pPr>
    </w:p>
    <w:p w:rsidR="00CE4BD8" w:rsidRDefault="00CE4BD8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obtener los requerimientos se emplearon entrevistas abiertas con los instructores, estas me permitieron: </w:t>
      </w:r>
    </w:p>
    <w:p w:rsidR="00CE4BD8" w:rsidRDefault="00CE4BD8" w:rsidP="00B24F0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tablecer una conversación informal sobre las funciones de la página web</w:t>
      </w:r>
    </w:p>
    <w:p w:rsidR="00CE4BD8" w:rsidRDefault="00CE4BD8" w:rsidP="00B24F0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 un primer acercamiento al dominio de la página.</w:t>
      </w:r>
    </w:p>
    <w:p w:rsidR="00CE4BD8" w:rsidRDefault="00CE4BD8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De dichas entrevistas logre recabar información muy valiosa,</w:t>
      </w:r>
      <w:r w:rsidRPr="00CE4BD8">
        <w:rPr>
          <w:rFonts w:ascii="Arial" w:eastAsiaTheme="minorEastAsia" w:hAnsi="Arial" w:cs="Arial"/>
          <w:color w:val="000000" w:themeColor="text1"/>
        </w:rPr>
        <w:t xml:space="preserve"> </w:t>
      </w:r>
      <w:r>
        <w:rPr>
          <w:rFonts w:ascii="Arial" w:eastAsiaTheme="minorEastAsia" w:hAnsi="Arial" w:cs="Arial"/>
          <w:color w:val="000000" w:themeColor="text1"/>
        </w:rPr>
        <w:t>la cual me permitió entender la complejidad del proyecto y además se adicionaron campos que contaran como puntos extra en caso de incluirlos, entre los cuales es posible destacar:</w:t>
      </w:r>
    </w:p>
    <w:p w:rsidR="00CE4BD8" w:rsidRDefault="00CE4BD8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FavIcon</w:t>
      </w:r>
    </w:p>
    <w:p w:rsidR="00CE4BD8" w:rsidRDefault="00CE4BD8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Implementación de un carousel </w:t>
      </w:r>
    </w:p>
    <w:p w:rsidR="00CE4BD8" w:rsidRDefault="003A3E7A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Subir imagen a la página web</w:t>
      </w:r>
    </w:p>
    <w:p w:rsidR="003A3E7A" w:rsidRDefault="003A3E7A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Subir videos (Lograr que el video se comience a reproducir de manera automática al abrir la página web)</w:t>
      </w:r>
    </w:p>
    <w:p w:rsidR="003A3E7A" w:rsidRPr="00CE4BD8" w:rsidRDefault="003A3E7A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Uso de GitHub</w:t>
      </w:r>
    </w:p>
    <w:p w:rsidR="008D50C3" w:rsidRDefault="008D50C3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340FD6" w:rsidRPr="00A94C85" w:rsidRDefault="004E48CE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4" w:name="_Toc506372862"/>
      <w:r w:rsidRPr="00A94C85">
        <w:rPr>
          <w:rFonts w:ascii="Arial" w:hAnsi="Arial" w:cs="Arial"/>
          <w:b/>
          <w:color w:val="auto"/>
        </w:rPr>
        <w:t>Metodología de trabajo</w:t>
      </w:r>
      <w:bookmarkEnd w:id="4"/>
    </w:p>
    <w:p w:rsidR="00AA3943" w:rsidRDefault="00AA3943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De acuerdo a los requerimientos para este proyecto </w:t>
      </w:r>
      <w:r w:rsidR="00E14E8E">
        <w:rPr>
          <w:rFonts w:ascii="Arial" w:eastAsiaTheme="minorEastAsia" w:hAnsi="Arial" w:cs="Arial"/>
          <w:color w:val="000000" w:themeColor="text1"/>
        </w:rPr>
        <w:t>decidí</w:t>
      </w:r>
      <w:r>
        <w:rPr>
          <w:rFonts w:ascii="Arial" w:eastAsiaTheme="minorEastAsia" w:hAnsi="Arial" w:cs="Arial"/>
          <w:color w:val="000000" w:themeColor="text1"/>
        </w:rPr>
        <w:t xml:space="preserve"> utilizar una metodología de trabajo iterativa e incremental, ésta se planifica en diversos bloques temporales llamados iteraciones.</w:t>
      </w:r>
      <w:r w:rsidR="00E14E8E">
        <w:rPr>
          <w:rFonts w:ascii="Arial" w:eastAsiaTheme="minorEastAsia" w:hAnsi="Arial" w:cs="Arial"/>
          <w:color w:val="000000" w:themeColor="text1"/>
        </w:rPr>
        <w:t xml:space="preserve"> </w:t>
      </w:r>
    </w:p>
    <w:p w:rsidR="00AA3943" w:rsidRDefault="00AA3943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Las iteraciones </w:t>
      </w:r>
      <w:r w:rsidR="00E14E8E">
        <w:rPr>
          <w:rFonts w:ascii="Arial" w:eastAsiaTheme="minorEastAsia" w:hAnsi="Arial" w:cs="Arial"/>
          <w:color w:val="000000" w:themeColor="text1"/>
        </w:rPr>
        <w:t>se interpretan</w:t>
      </w:r>
      <w:r>
        <w:rPr>
          <w:rFonts w:ascii="Arial" w:eastAsiaTheme="minorEastAsia" w:hAnsi="Arial" w:cs="Arial"/>
          <w:color w:val="000000" w:themeColor="text1"/>
        </w:rPr>
        <w:t xml:space="preserve"> como pequeños “mini proyectos”: en todas las iteraciones se repite un proceso de trabajo similar (de ahí el nombre iterativo) para proporcionar un resultado completo sobre el producto final</w:t>
      </w:r>
      <w:r w:rsidR="00E14E8E">
        <w:rPr>
          <w:rFonts w:ascii="Arial" w:eastAsiaTheme="minorEastAsia" w:hAnsi="Arial" w:cs="Arial"/>
          <w:color w:val="000000" w:themeColor="text1"/>
        </w:rPr>
        <w:t>.</w:t>
      </w:r>
    </w:p>
    <w:p w:rsidR="00AA3943" w:rsidRDefault="00AA3943" w:rsidP="00B24F0A">
      <w:pPr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lograrlo, cada requisito se debe completar en una única iteración: </w:t>
      </w:r>
      <w:r w:rsidR="00E14E8E">
        <w:rPr>
          <w:rFonts w:ascii="Arial" w:eastAsiaTheme="minorEastAsia" w:hAnsi="Arial" w:cs="Arial"/>
          <w:color w:val="000000" w:themeColor="text1"/>
        </w:rPr>
        <w:t xml:space="preserve">se </w:t>
      </w:r>
      <w:r>
        <w:rPr>
          <w:rFonts w:ascii="Arial" w:eastAsiaTheme="minorEastAsia" w:hAnsi="Arial" w:cs="Arial"/>
          <w:color w:val="000000" w:themeColor="text1"/>
        </w:rPr>
        <w:t>realiza</w:t>
      </w:r>
      <w:r w:rsidR="00E14E8E">
        <w:rPr>
          <w:rFonts w:ascii="Arial" w:eastAsiaTheme="minorEastAsia" w:hAnsi="Arial" w:cs="Arial"/>
          <w:color w:val="000000" w:themeColor="text1"/>
        </w:rPr>
        <w:t>n</w:t>
      </w:r>
      <w:r>
        <w:rPr>
          <w:rFonts w:ascii="Arial" w:eastAsiaTheme="minorEastAsia" w:hAnsi="Arial" w:cs="Arial"/>
          <w:color w:val="000000" w:themeColor="text1"/>
        </w:rPr>
        <w:t xml:space="preserve"> todas las tareas necesarias para completarlo y que esté preparado para ser entregado. </w:t>
      </w:r>
      <w:r w:rsidRPr="00E14E8E">
        <w:rPr>
          <w:rFonts w:ascii="Arial" w:eastAsiaTheme="minorEastAsia" w:hAnsi="Arial" w:cs="Arial"/>
          <w:color w:val="000000" w:themeColor="text1"/>
        </w:rPr>
        <w:t>De esta manera no se deja para el final del proyecto ninguna actividad arriesgada relacionada con la entrega de requisitos.</w:t>
      </w:r>
    </w:p>
    <w:p w:rsidR="00AA3943" w:rsidRPr="00E14E8E" w:rsidRDefault="00AA3943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Un aspecto fundamental para guiar el desarrollo iterativo e incremental es la </w:t>
      </w:r>
      <w:r>
        <w:rPr>
          <w:rFonts w:ascii="Arial" w:eastAsiaTheme="minorEastAsia" w:hAnsi="Arial" w:cs="Arial"/>
          <w:b/>
          <w:color w:val="000000" w:themeColor="text1"/>
        </w:rPr>
        <w:t>priorización de los objetivos/requisitos.</w:t>
      </w:r>
      <w:r w:rsidR="00E14E8E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E14E8E">
        <w:rPr>
          <w:rFonts w:ascii="Arial" w:eastAsiaTheme="minorEastAsia" w:hAnsi="Arial" w:cs="Arial"/>
          <w:color w:val="000000" w:themeColor="text1"/>
        </w:rPr>
        <w:t xml:space="preserve">Para obtener mejores resultados he decidido utilizar la plataforma GitHub. </w:t>
      </w:r>
    </w:p>
    <w:p w:rsidR="00AA3943" w:rsidRDefault="00AA7B43" w:rsidP="00B24F0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 wp14:anchorId="11CA5D48" wp14:editId="1B694D74">
            <wp:extent cx="4362450" cy="2219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83" b="-867"/>
                    <a:stretch/>
                  </pic:blipFill>
                  <pic:spPr bwMode="auto">
                    <a:xfrm>
                      <a:off x="0" y="0"/>
                      <a:ext cx="4378750" cy="2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B43" w:rsidRDefault="00AA7B43" w:rsidP="00B24F0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auto"/>
        </w:rPr>
        <w:t>Figura 1: Modelo de metodología de trabajo iterativa e incremental</w:t>
      </w:r>
    </w:p>
    <w:p w:rsidR="004E48CE" w:rsidRDefault="004E48CE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C23098" w:rsidRPr="00A94C85" w:rsidRDefault="00C23098" w:rsidP="00B24F0A">
      <w:pPr>
        <w:pStyle w:val="Ttulo1"/>
        <w:spacing w:line="276" w:lineRule="auto"/>
        <w:rPr>
          <w:rFonts w:ascii="Arial" w:eastAsiaTheme="minorEastAsia" w:hAnsi="Arial" w:cs="Arial"/>
          <w:b/>
          <w:color w:val="auto"/>
        </w:rPr>
      </w:pPr>
      <w:bookmarkStart w:id="5" w:name="_Toc506372863"/>
      <w:r w:rsidRPr="00A94C85">
        <w:rPr>
          <w:rFonts w:ascii="Arial" w:eastAsiaTheme="minorEastAsia" w:hAnsi="Arial" w:cs="Arial"/>
          <w:b/>
          <w:color w:val="auto"/>
        </w:rPr>
        <w:lastRenderedPageBreak/>
        <w:t>Dificultades</w:t>
      </w:r>
      <w:bookmarkEnd w:id="5"/>
    </w:p>
    <w:p w:rsidR="00C23098" w:rsidRPr="00A86077" w:rsidRDefault="00C23098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taría mintiendo si les digo que no se presentaron dificultades durante la elaboración del proyecto; pero sin duda los siguientes pasos me permitieron: analizar mejor el problema y de esta forma crear una solución más robusta.</w:t>
      </w:r>
    </w:p>
    <w:p w:rsidR="00C23098" w:rsidRPr="00A86077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</w:rPr>
      </w:pPr>
      <w:r w:rsidRPr="00A86077">
        <w:rPr>
          <w:rFonts w:ascii="Arial" w:eastAsia="Times New Roman" w:hAnsi="Arial" w:cs="Arial"/>
        </w:rPr>
        <w:t>PASO 1) Entender bien el problema</w:t>
      </w:r>
    </w:p>
    <w:p w:rsidR="00C23098" w:rsidRPr="00A86077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</w:rPr>
      </w:pPr>
      <w:r w:rsidRPr="00A86077">
        <w:rPr>
          <w:rFonts w:ascii="Arial" w:eastAsia="Times New Roman" w:hAnsi="Arial" w:cs="Arial"/>
        </w:rPr>
        <w:t>PASO 2) Diseñar un método para resolverlo</w:t>
      </w:r>
    </w:p>
    <w:p w:rsidR="00C23098" w:rsidRPr="00A86077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</w:rPr>
      </w:pPr>
      <w:r w:rsidRPr="00A86077">
        <w:rPr>
          <w:rFonts w:ascii="Arial" w:eastAsia="Times New Roman" w:hAnsi="Arial" w:cs="Arial"/>
        </w:rPr>
        <w:t>PASO 3) Escribir el programa en un lenguaje concreto</w:t>
      </w:r>
    </w:p>
    <w:p w:rsidR="00C23098" w:rsidRPr="00A86077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b/>
          <w:color w:val="FF0000"/>
        </w:rPr>
      </w:pPr>
      <w:r w:rsidRPr="00A86077">
        <w:rPr>
          <w:rFonts w:ascii="Arial" w:eastAsia="Times New Roman" w:hAnsi="Arial" w:cs="Arial"/>
          <w:b/>
          <w:color w:val="FF0000"/>
        </w:rPr>
        <w:t>PASO 4) Depuración y pruebas</w:t>
      </w:r>
      <w:r>
        <w:rPr>
          <w:rFonts w:ascii="Arial" w:eastAsia="Times New Roman" w:hAnsi="Arial" w:cs="Arial"/>
          <w:b/>
          <w:color w:val="FF0000"/>
        </w:rPr>
        <w:t>.</w:t>
      </w:r>
    </w:p>
    <w:p w:rsidR="00C23098" w:rsidRPr="00A86077" w:rsidRDefault="00C23098" w:rsidP="00B24F0A">
      <w:pPr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</w:rPr>
      </w:pPr>
    </w:p>
    <w:p w:rsidR="00C23098" w:rsidRPr="00A86077" w:rsidRDefault="00C23098" w:rsidP="00B24F0A">
      <w:pPr>
        <w:spacing w:line="276" w:lineRule="auto"/>
        <w:jc w:val="both"/>
        <w:rPr>
          <w:rFonts w:ascii="Arial" w:hAnsi="Arial" w:cs="Arial"/>
        </w:rPr>
      </w:pPr>
      <w:r w:rsidRPr="00A86077">
        <w:rPr>
          <w:rFonts w:ascii="Arial" w:hAnsi="Arial" w:cs="Arial"/>
        </w:rPr>
        <w:t>Como cada paso depende del anterior, los errores en los primeros se arrastran a los siguientes, y la situación empeora:</w:t>
      </w:r>
    </w:p>
    <w:p w:rsidR="00C23098" w:rsidRPr="00A86077" w:rsidRDefault="00C23098" w:rsidP="00B24F0A">
      <w:pPr>
        <w:spacing w:line="276" w:lineRule="auto"/>
        <w:jc w:val="both"/>
        <w:rPr>
          <w:rFonts w:ascii="Arial" w:hAnsi="Arial" w:cs="Arial"/>
        </w:rPr>
      </w:pPr>
      <w:r w:rsidRPr="00A86077">
        <w:rPr>
          <w:rFonts w:ascii="Arial" w:hAnsi="Arial" w:cs="Arial"/>
        </w:rPr>
        <w:t>Si no dedicas suficiente esfuerzo a entender bien el problema (paso 1), es probable que el programa no haga lo que tiene que hacer, y todo esfuerzo posterior será inútil.</w:t>
      </w: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FE1A0C" w:rsidRDefault="00FE1A0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FE1A0C" w:rsidRDefault="00FE1A0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FE1A0C" w:rsidRDefault="00FE1A0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D51F66" w:rsidRPr="00A94C85" w:rsidRDefault="00D51F66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6" w:name="_Toc506372864"/>
      <w:r w:rsidRPr="00A94C85">
        <w:rPr>
          <w:rFonts w:ascii="Arial" w:hAnsi="Arial" w:cs="Arial"/>
          <w:b/>
          <w:color w:val="auto"/>
        </w:rPr>
        <w:lastRenderedPageBreak/>
        <w:t>Conclusión</w:t>
      </w:r>
      <w:bookmarkEnd w:id="6"/>
    </w:p>
    <w:p w:rsidR="00D51F66" w:rsidRPr="0055636C" w:rsidRDefault="00D51F66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 w:rsidRPr="0055636C">
        <w:rPr>
          <w:rFonts w:ascii="Arial" w:eastAsiaTheme="minorEastAsia" w:hAnsi="Arial" w:cs="Arial"/>
          <w:color w:val="000000" w:themeColor="text1"/>
        </w:rPr>
        <w:t xml:space="preserve">Por lo que se refiere al proyecto es importante mencionar que los temas que se trataron son de suma importancia e interesantes para esta etapa de </w:t>
      </w:r>
      <w:r>
        <w:rPr>
          <w:rFonts w:ascii="Arial" w:eastAsiaTheme="minorEastAsia" w:hAnsi="Arial" w:cs="Arial"/>
          <w:color w:val="000000" w:themeColor="text1"/>
        </w:rPr>
        <w:t>mi vida</w:t>
      </w:r>
      <w:r w:rsidRPr="0055636C">
        <w:rPr>
          <w:rFonts w:ascii="Arial" w:eastAsiaTheme="minorEastAsia" w:hAnsi="Arial" w:cs="Arial"/>
          <w:color w:val="000000" w:themeColor="text1"/>
        </w:rPr>
        <w:t>, ya que, nuestra época está marcada por los conocimientos y técnicas científicas, la cuales nos permiten la resolución de problemas de la vida cotidiana.</w:t>
      </w:r>
    </w:p>
    <w:p w:rsidR="00D51F66" w:rsidRDefault="00D51F66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 w:rsidRPr="0055636C">
        <w:rPr>
          <w:rFonts w:ascii="Arial" w:eastAsiaTheme="minorEastAsia" w:hAnsi="Arial" w:cs="Arial"/>
          <w:color w:val="000000" w:themeColor="text1"/>
        </w:rPr>
        <w:t xml:space="preserve">Es importante la ingeniería en nuestra actualidad ya que con la ayuda de esta podemos avanzar y así atender a todas las necesidades de nuestra sociedad teniendo un mejor futuro.  </w:t>
      </w:r>
    </w:p>
    <w:p w:rsidR="00D51F66" w:rsidRDefault="00D51F66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Del proyecto puedo quedarme con el siguiente aprendizaje:</w:t>
      </w:r>
    </w:p>
    <w:p w:rsidR="00D51F66" w:rsidRPr="00D51F66" w:rsidRDefault="00D51F66" w:rsidP="00B24F0A">
      <w:pPr>
        <w:spacing w:line="276" w:lineRule="auto"/>
        <w:jc w:val="both"/>
        <w:rPr>
          <w:rFonts w:ascii="Arial" w:hAnsi="Arial" w:cs="Arial"/>
          <w:b/>
        </w:rPr>
      </w:pPr>
      <w:r w:rsidRPr="00D51F66">
        <w:rPr>
          <w:rFonts w:ascii="Arial" w:eastAsiaTheme="minorEastAsia" w:hAnsi="Arial" w:cs="Arial"/>
          <w:color w:val="000000" w:themeColor="text1"/>
        </w:rPr>
        <w:t>El ingeniero no existe solamente para la aplicación de la ciencia, sino que existe para resolver problemas y en tal acción utiliza los conocimientos disponibles y en caso de no existir los crean.</w:t>
      </w:r>
    </w:p>
    <w:p w:rsidR="00D51F66" w:rsidRPr="0055636C" w:rsidRDefault="00D51F66" w:rsidP="00D51F66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C23098" w:rsidRPr="004E48CE" w:rsidRDefault="00C23098" w:rsidP="00340FD6">
      <w:pPr>
        <w:rPr>
          <w:rFonts w:ascii="Arial" w:hAnsi="Arial" w:cs="Arial"/>
          <w:b/>
        </w:rPr>
      </w:pPr>
    </w:p>
    <w:sectPr w:rsidR="00C23098" w:rsidRPr="004E48CE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4E" w:rsidRDefault="00895F4E" w:rsidP="00A94C85">
      <w:pPr>
        <w:spacing w:after="0" w:line="240" w:lineRule="auto"/>
      </w:pPr>
      <w:r>
        <w:separator/>
      </w:r>
    </w:p>
  </w:endnote>
  <w:endnote w:type="continuationSeparator" w:id="0">
    <w:p w:rsidR="00895F4E" w:rsidRDefault="00895F4E" w:rsidP="00A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727242"/>
      <w:docPartObj>
        <w:docPartGallery w:val="Page Numbers (Bottom of Page)"/>
        <w:docPartUnique/>
      </w:docPartObj>
    </w:sdtPr>
    <w:sdtEndPr/>
    <w:sdtContent>
      <w:p w:rsidR="00A94C85" w:rsidRDefault="00A94C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79" w:rsidRPr="00053379">
          <w:rPr>
            <w:noProof/>
            <w:lang w:val="es-ES"/>
          </w:rPr>
          <w:t>8</w:t>
        </w:r>
        <w:r>
          <w:fldChar w:fldCharType="end"/>
        </w:r>
      </w:p>
    </w:sdtContent>
  </w:sdt>
  <w:p w:rsidR="00A94C85" w:rsidRDefault="00A94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4E" w:rsidRDefault="00895F4E" w:rsidP="00A94C85">
      <w:pPr>
        <w:spacing w:after="0" w:line="240" w:lineRule="auto"/>
      </w:pPr>
      <w:r>
        <w:separator/>
      </w:r>
    </w:p>
  </w:footnote>
  <w:footnote w:type="continuationSeparator" w:id="0">
    <w:p w:rsidR="00895F4E" w:rsidRDefault="00895F4E" w:rsidP="00A9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7C25"/>
    <w:multiLevelType w:val="hybridMultilevel"/>
    <w:tmpl w:val="E3DC1D02"/>
    <w:lvl w:ilvl="0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BD2"/>
    <w:multiLevelType w:val="hybridMultilevel"/>
    <w:tmpl w:val="02FA683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2F3E0C"/>
    <w:multiLevelType w:val="hybridMultilevel"/>
    <w:tmpl w:val="04465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E6F"/>
    <w:multiLevelType w:val="hybridMultilevel"/>
    <w:tmpl w:val="0930F9E8"/>
    <w:lvl w:ilvl="0" w:tplc="1DEAE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E0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2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E4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7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0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D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6D3D79"/>
    <w:multiLevelType w:val="hybridMultilevel"/>
    <w:tmpl w:val="0FDA8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07C"/>
    <w:multiLevelType w:val="hybridMultilevel"/>
    <w:tmpl w:val="6FE4E9A6"/>
    <w:lvl w:ilvl="0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135E"/>
    <w:multiLevelType w:val="hybridMultilevel"/>
    <w:tmpl w:val="54F8324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1D"/>
    <w:rsid w:val="00007104"/>
    <w:rsid w:val="00014FB3"/>
    <w:rsid w:val="00053379"/>
    <w:rsid w:val="00071FDF"/>
    <w:rsid w:val="0011448F"/>
    <w:rsid w:val="00134A33"/>
    <w:rsid w:val="00140F90"/>
    <w:rsid w:val="001F6B0B"/>
    <w:rsid w:val="0020233A"/>
    <w:rsid w:val="00211C73"/>
    <w:rsid w:val="00266D08"/>
    <w:rsid w:val="00282877"/>
    <w:rsid w:val="002B18EC"/>
    <w:rsid w:val="00340FD6"/>
    <w:rsid w:val="003A3E7A"/>
    <w:rsid w:val="004568DE"/>
    <w:rsid w:val="0047772E"/>
    <w:rsid w:val="004E48CE"/>
    <w:rsid w:val="00525A19"/>
    <w:rsid w:val="00642DAC"/>
    <w:rsid w:val="007E371D"/>
    <w:rsid w:val="00895F4E"/>
    <w:rsid w:val="008D50C3"/>
    <w:rsid w:val="00A94C85"/>
    <w:rsid w:val="00AA3943"/>
    <w:rsid w:val="00AA4176"/>
    <w:rsid w:val="00AA7B43"/>
    <w:rsid w:val="00B24F0A"/>
    <w:rsid w:val="00B9395C"/>
    <w:rsid w:val="00C23098"/>
    <w:rsid w:val="00C324CB"/>
    <w:rsid w:val="00CE4BD8"/>
    <w:rsid w:val="00CF63AC"/>
    <w:rsid w:val="00D51F66"/>
    <w:rsid w:val="00E14E8E"/>
    <w:rsid w:val="00E4062E"/>
    <w:rsid w:val="00EE0885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69C8C"/>
  <w15:chartTrackingRefBased/>
  <w15:docId w15:val="{AEFFADBF-F006-4CEB-A755-0AE1F3A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DAC"/>
    <w:pPr>
      <w:widowControl w:val="0"/>
      <w:spacing w:line="256" w:lineRule="auto"/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93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F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39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4062E"/>
    <w:pPr>
      <w:widowControl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406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062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C85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C85"/>
    <w:rPr>
      <w:rFonts w:ascii="Calibri" w:eastAsia="Calibri" w:hAnsi="Calibri" w:cs="Calibri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Lenguaje_de_marca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ise%C3%B1o_gr%C3%A1f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A3D7-3C73-4B46-85E9-404BBBBE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IVAS RODRIGUEZ</dc:creator>
  <cp:keywords/>
  <dc:description/>
  <cp:lastModifiedBy>JORGE LUIS RIVAS RODRIGUEZ</cp:lastModifiedBy>
  <cp:revision>31</cp:revision>
  <dcterms:created xsi:type="dcterms:W3CDTF">2018-02-14T04:37:00Z</dcterms:created>
  <dcterms:modified xsi:type="dcterms:W3CDTF">2018-02-17T18:18:00Z</dcterms:modified>
</cp:coreProperties>
</file>